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EMPRESA DE ENERGIA DE CASANARE S.A. E.S.P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44004576 - 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16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39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6-16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2.02.02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DE ALOJAMIENTO; SERVICIOS DE SUMINISTRO DE COMIDAS Y BEBIDAS; SERVICIOS DE TRANSPORTE; Y SERVICIOS DE DISTRIBUCIÓN DE ELECTRICIDAD, GAS Y AGU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962.04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263 DE JUNIO 15 DE 2023 - PAGO SERVICIO DE ENERGÍA DE LAS INSTALACIONES Y DEPENDENCIAS DE LA ADMINISTRACIÓN MUNICIPAL CORRESPONDIENTE AL MES MAYO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1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962.04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962.04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962.04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962.04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962.04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962.04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573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